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Pr="00E07FAD" w:rsidRDefault="00837B4F" w:rsidP="000A62F3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r w:rsidR="00B86582">
        <w:rPr>
          <w:rFonts w:ascii="Tahoma" w:hAnsi="Tahoma" w:cs="Tahoma"/>
        </w:rPr>
        <w:t>May 13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Rick Hoffman is inviting you to a scheduled Zoom meeting.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Topic: Port of Lopez Commission Meeting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Time: May 13, 2021 05:00 PM Pacific Time (US and Canada)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Join Zoom Meeting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https://us02web.zoom.us/j/82573018193?pwd=bjhhTitpaDZTc0I1ejlZRVNxNG52Zz09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Meeting ID: 825 7301 8193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Passcode: 007789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One tap mobile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+12532158782,,82573018193#,,,,*007789# US (Tacoma)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+16699006833,,82573018193#,,,,*007789# US (San Jose)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Dial by your location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 xml:space="preserve">        +1 253 215 8782 US (Tacoma)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 xml:space="preserve">        +1 669 900 6833 US (San Jose)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 xml:space="preserve">        +1 346 248 7799 US (Houston)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 xml:space="preserve">        +1 312 626 6799 US (Chicago)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 xml:space="preserve">        +1 929 205 6099 US (New York)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 xml:space="preserve">        +1 301 715 8592 US (Washington DC)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Meeting ID: 825 7301 8193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Passcode: 007789</w:t>
      </w:r>
    </w:p>
    <w:p w:rsidR="00B86582" w:rsidRPr="00B86582" w:rsidRDefault="00B86582" w:rsidP="00B8658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86582">
        <w:rPr>
          <w:rFonts w:ascii="Tahoma" w:hAnsi="Tahoma" w:cs="Tahoma"/>
          <w:b/>
          <w:sz w:val="24"/>
        </w:rPr>
        <w:t>Find your local number: https://us02web.zoom.us/u/kehIhjT9GZ</w:t>
      </w: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AC1074">
        <w:rPr>
          <w:rFonts w:ascii="Tahoma" w:hAnsi="Tahoma" w:cs="Tahoma"/>
          <w:sz w:val="24"/>
          <w:szCs w:val="24"/>
        </w:rPr>
        <w:t>March</w:t>
      </w:r>
      <w:r w:rsidR="009E3553">
        <w:rPr>
          <w:rFonts w:ascii="Tahoma" w:hAnsi="Tahoma" w:cs="Tahoma"/>
          <w:sz w:val="24"/>
          <w:szCs w:val="24"/>
        </w:rPr>
        <w:t xml:space="preserve"> 11th</w:t>
      </w:r>
      <w:r w:rsidR="00950B18">
        <w:rPr>
          <w:rFonts w:ascii="Tahoma" w:hAnsi="Tahoma" w:cs="Tahoma"/>
          <w:sz w:val="24"/>
          <w:szCs w:val="24"/>
        </w:rPr>
        <w:t>, 2021</w:t>
      </w:r>
      <w:r w:rsidR="00B86582">
        <w:rPr>
          <w:rFonts w:ascii="Tahoma" w:hAnsi="Tahoma" w:cs="Tahoma"/>
          <w:sz w:val="24"/>
          <w:szCs w:val="24"/>
        </w:rPr>
        <w:t xml:space="preserve"> and April 8</w:t>
      </w:r>
      <w:r w:rsidR="00B86582" w:rsidRPr="00B86582">
        <w:rPr>
          <w:rFonts w:ascii="Tahoma" w:hAnsi="Tahoma" w:cs="Tahoma"/>
          <w:sz w:val="24"/>
          <w:szCs w:val="24"/>
          <w:vertAlign w:val="superscript"/>
        </w:rPr>
        <w:t>th</w:t>
      </w:r>
      <w:r w:rsidR="00B86582">
        <w:rPr>
          <w:rFonts w:ascii="Tahoma" w:hAnsi="Tahoma" w:cs="Tahoma"/>
          <w:sz w:val="24"/>
          <w:szCs w:val="24"/>
        </w:rPr>
        <w:t xml:space="preserve"> 2021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432B7B" w:rsidRDefault="00432B7B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pez Food Center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FA3742" w:rsidRDefault="00AC1074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irport Day</w:t>
      </w:r>
    </w:p>
    <w:p w:rsidR="00B86582" w:rsidRDefault="00B8658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Derelict boats</w:t>
      </w: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>meeting June 10</w:t>
      </w:r>
      <w:r w:rsidR="00FA3742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</w:t>
      </w:r>
      <w:r w:rsidR="00152BB7">
        <w:rPr>
          <w:rFonts w:ascii="Tahoma" w:hAnsi="Tahoma" w:cs="Tahoma"/>
          <w:sz w:val="24"/>
          <w:szCs w:val="24"/>
          <w:u w:val="single"/>
        </w:rPr>
        <w:t>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E5" w:rsidRDefault="005947E5">
      <w:r>
        <w:separator/>
      </w:r>
    </w:p>
  </w:endnote>
  <w:endnote w:type="continuationSeparator" w:id="0">
    <w:p w:rsidR="005947E5" w:rsidRDefault="0059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E5" w:rsidRDefault="005947E5">
      <w:r>
        <w:rPr>
          <w:sz w:val="24"/>
        </w:rPr>
        <w:separator/>
      </w:r>
    </w:p>
  </w:footnote>
  <w:footnote w:type="continuationSeparator" w:id="0">
    <w:p w:rsidR="005947E5" w:rsidRDefault="0059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1074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09CB-5B0D-4900-A979-0A055D67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1-05-10T16:38:00Z</dcterms:created>
  <dcterms:modified xsi:type="dcterms:W3CDTF">2021-05-10T16:46:00Z</dcterms:modified>
</cp:coreProperties>
</file>